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061F0CB0" wp14:editId="0FB72ACB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«</w:t>
      </w:r>
      <w:r w:rsidRPr="00F1498F">
        <w:rPr>
          <w:color w:val="auto"/>
          <w:szCs w:val="24"/>
          <w:u w:val="single"/>
        </w:rPr>
        <w:t xml:space="preserve"> </w:t>
      </w:r>
      <w:r w:rsidR="00172050">
        <w:rPr>
          <w:color w:val="auto"/>
          <w:szCs w:val="24"/>
          <w:u w:val="single"/>
        </w:rPr>
        <w:t>26</w:t>
      </w:r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172050">
        <w:rPr>
          <w:color w:val="auto"/>
          <w:szCs w:val="24"/>
          <w:u w:val="single"/>
        </w:rPr>
        <w:t>марта</w:t>
      </w:r>
      <w:r w:rsidRPr="00F1498F">
        <w:rPr>
          <w:color w:val="auto"/>
          <w:szCs w:val="24"/>
          <w:u w:val="single"/>
        </w:rPr>
        <w:t xml:space="preserve">   </w:t>
      </w:r>
      <w:r w:rsidRPr="003C7687">
        <w:rPr>
          <w:color w:val="auto"/>
          <w:szCs w:val="24"/>
        </w:rPr>
        <w:t>20</w:t>
      </w:r>
      <w:r w:rsidR="005F24D2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                             р.п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  №</w:t>
      </w:r>
      <w:r w:rsidRPr="003C7687">
        <w:rPr>
          <w:color w:val="auto"/>
          <w:szCs w:val="24"/>
          <w:u w:val="single"/>
        </w:rPr>
        <w:t xml:space="preserve"> </w:t>
      </w:r>
      <w:r w:rsidR="00172050">
        <w:rPr>
          <w:color w:val="auto"/>
          <w:szCs w:val="24"/>
          <w:u w:val="single"/>
        </w:rPr>
        <w:t xml:space="preserve">282-п  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ной сферы к отопительному сезону 20</w:t>
      </w:r>
      <w:r w:rsidR="0068736A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- 202</w:t>
      </w:r>
      <w:r w:rsidR="0068736A">
        <w:rPr>
          <w:color w:val="auto"/>
          <w:szCs w:val="24"/>
        </w:rPr>
        <w:t>1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46 Устава муниципального образования Куйтунский район, администрация муниципального образования Куйтунский район</w:t>
      </w:r>
    </w:p>
    <w:p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 Внести в муниципальную программу «Реформирование жилищно - коммунального хозяйства муниципального образования Куйтунский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:rsidR="003C7687" w:rsidRP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Раздел </w:t>
      </w:r>
      <w:r w:rsidR="005B4827">
        <w:rPr>
          <w:color w:val="auto"/>
          <w:szCs w:val="24"/>
        </w:rPr>
        <w:t>10</w:t>
      </w:r>
      <w:r w:rsidRPr="003C7687">
        <w:rPr>
          <w:color w:val="auto"/>
          <w:szCs w:val="24"/>
        </w:rPr>
        <w:t>.</w:t>
      </w:r>
      <w:r w:rsidR="005B4827">
        <w:rPr>
          <w:color w:val="auto"/>
          <w:szCs w:val="24"/>
        </w:rPr>
        <w:t xml:space="preserve"> Ресурсное обеспечение </w:t>
      </w:r>
      <w:r w:rsidRPr="003C7687">
        <w:rPr>
          <w:color w:val="auto"/>
          <w:szCs w:val="24"/>
        </w:rPr>
        <w:t xml:space="preserve">муниципальной программы паспорта </w:t>
      </w:r>
      <w:r w:rsidR="005A1FF0">
        <w:rPr>
          <w:color w:val="auto"/>
          <w:szCs w:val="24"/>
        </w:rPr>
        <w:t>м</w:t>
      </w:r>
      <w:r w:rsidRPr="003C7687">
        <w:rPr>
          <w:color w:val="auto"/>
          <w:szCs w:val="24"/>
        </w:rPr>
        <w:t>униципальной программы «Реформирование жилищно-коммунального хозяйства муниципального образования Куйтунский район на период с 20</w:t>
      </w:r>
      <w:r w:rsidR="002828D0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2828D0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изложить в новой редакции:</w:t>
      </w:r>
    </w:p>
    <w:tbl>
      <w:tblPr>
        <w:tblStyle w:val="TableGrid"/>
        <w:tblW w:w="10178" w:type="dxa"/>
        <w:tblInd w:w="-431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7067"/>
      </w:tblGrid>
      <w:tr w:rsidR="005B4827" w:rsidRPr="006951E5" w:rsidTr="005A1FF0">
        <w:trPr>
          <w:trHeight w:val="522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2828D0">
              <w:rPr>
                <w:sz w:val="22"/>
              </w:rPr>
              <w:t>1</w:t>
            </w:r>
            <w:r w:rsidR="00DE3566">
              <w:rPr>
                <w:sz w:val="22"/>
              </w:rPr>
              <w:t>9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3</w:t>
            </w:r>
            <w:r w:rsidR="00DE3566">
              <w:rPr>
                <w:sz w:val="22"/>
              </w:rPr>
              <w:t xml:space="preserve">1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BB0E0E">
              <w:rPr>
                <w:sz w:val="22"/>
              </w:rPr>
              <w:t>0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DE3566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DE3566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DE3566"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E3566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 w:rsidR="00BB0E0E">
              <w:rPr>
                <w:sz w:val="22"/>
              </w:rPr>
              <w:t>2</w:t>
            </w:r>
            <w:r w:rsidRPr="006951E5">
              <w:rPr>
                <w:sz w:val="22"/>
              </w:rPr>
              <w:t xml:space="preserve">,0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2</w:t>
            </w:r>
            <w:r w:rsidRPr="006951E5">
              <w:rPr>
                <w:sz w:val="22"/>
              </w:rPr>
              <w:t xml:space="preserve">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 w:rsidR="008275FA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 w:rsidR="00BB0E0E">
              <w:rPr>
                <w:sz w:val="22"/>
              </w:rPr>
              <w:t>1</w:t>
            </w:r>
            <w:r w:rsidR="00547EE2">
              <w:rPr>
                <w:sz w:val="22"/>
              </w:rPr>
              <w:t>7</w:t>
            </w:r>
            <w:r w:rsidRPr="006951E5">
              <w:rPr>
                <w:sz w:val="22"/>
              </w:rPr>
              <w:t>,</w:t>
            </w:r>
            <w:r w:rsidR="00547EE2">
              <w:rPr>
                <w:sz w:val="22"/>
              </w:rPr>
              <w:t>31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 w:rsidR="00BB0E0E">
              <w:rPr>
                <w:sz w:val="22"/>
              </w:rPr>
              <w:t>0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0F0BE5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0F0BE5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9A21AC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0F0BE5"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0F0BE5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:rsidR="005B4827" w:rsidRPr="006951E5" w:rsidRDefault="005B4827" w:rsidP="008F6D7E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</w:tbl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BD2791" w:rsidRDefault="00BD2791" w:rsidP="005A1FF0">
      <w:pPr>
        <w:spacing w:after="0" w:line="240" w:lineRule="auto"/>
        <w:ind w:left="0" w:firstLine="567"/>
      </w:pPr>
      <w:r>
        <w:t>1.2.  Раздел 3.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>«Реформирование жилищно-коммунального хозяйства муниципального образования Куйтунский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547EE2">
        <w:t>19</w:t>
      </w:r>
      <w:r>
        <w:t>,</w:t>
      </w:r>
      <w:r w:rsidR="00547EE2">
        <w:t xml:space="preserve">31 </w:t>
      </w:r>
      <w:r>
        <w:t xml:space="preserve">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5,</w:t>
      </w:r>
      <w:r w:rsidR="00E5586D">
        <w:t>0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41071F">
        <w:t>2</w:t>
      </w:r>
      <w:r>
        <w:t>,</w:t>
      </w:r>
      <w:r w:rsidR="00547EE2">
        <w:t>1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41071F">
        <w:t>2</w:t>
      </w:r>
      <w:r>
        <w:t>,</w:t>
      </w:r>
      <w:r w:rsidR="00547EE2">
        <w:t>1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41071F">
        <w:t>5</w:t>
      </w:r>
      <w:r>
        <w:t>,</w:t>
      </w:r>
      <w:r w:rsidR="0041071F">
        <w:t>3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E5586D">
        <w:t>2</w:t>
      </w:r>
      <w:r>
        <w:t xml:space="preserve">,0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2,0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E5586D">
        <w:t>1</w:t>
      </w:r>
      <w:r w:rsidR="00547EE2">
        <w:t>7</w:t>
      </w:r>
      <w:r>
        <w:t>,</w:t>
      </w:r>
      <w:r w:rsidR="00547EE2">
        <w:t>31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3,</w:t>
      </w:r>
      <w:r w:rsidR="00E5586D">
        <w:t>0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41071F">
        <w:t>2</w:t>
      </w:r>
      <w:r>
        <w:t>,</w:t>
      </w:r>
      <w:r w:rsidR="00547EE2">
        <w:t>1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3D709A">
        <w:t>2</w:t>
      </w:r>
      <w:r>
        <w:t>,</w:t>
      </w:r>
      <w:r w:rsidR="00547EE2">
        <w:t>1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3D709A">
        <w:t>5</w:t>
      </w:r>
      <w:r>
        <w:t>,</w:t>
      </w:r>
      <w:r w:rsidR="003D709A">
        <w:t>3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:rsidR="00441F8E" w:rsidRDefault="00441F8E" w:rsidP="00441F8E">
      <w:pPr>
        <w:spacing w:line="240" w:lineRule="auto"/>
        <w:ind w:left="-12" w:firstLine="579"/>
      </w:pPr>
    </w:p>
    <w:p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lastRenderedPageBreak/>
        <w:t xml:space="preserve">  </w:t>
      </w:r>
    </w:p>
    <w:p w:rsidR="003C7687" w:rsidRPr="003C7687" w:rsidRDefault="00441F8E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3.</w:t>
      </w:r>
    </w:p>
    <w:tbl>
      <w:tblPr>
        <w:tblStyle w:val="TableGrid"/>
        <w:tblW w:w="9983" w:type="dxa"/>
        <w:tblInd w:w="3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985"/>
      </w:tblGrid>
      <w:tr w:rsidR="00A1773C" w:rsidTr="00954D3F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A1773C" w:rsidRDefault="00A1773C" w:rsidP="008F6D7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:rsidTr="00954D3F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:rsidR="00A1773C" w:rsidRDefault="00A1773C" w:rsidP="008F6D7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1773C" w:rsidTr="00954D3F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:rsidTr="00954D3F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2E4D7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2E4D72">
              <w:rPr>
                <w:sz w:val="22"/>
              </w:rPr>
              <w:t>,</w:t>
            </w:r>
            <w:r>
              <w:rPr>
                <w:sz w:val="22"/>
              </w:rPr>
              <w:t xml:space="preserve">0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77" w:firstLine="0"/>
              <w:jc w:val="center"/>
            </w:pPr>
            <w:r>
              <w:t>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84421">
            <w:pPr>
              <w:spacing w:after="0" w:line="259" w:lineRule="auto"/>
              <w:ind w:left="0" w:right="10" w:firstLine="0"/>
              <w:jc w:val="center"/>
            </w:pPr>
            <w:r>
              <w:t>3,0</w:t>
            </w:r>
          </w:p>
        </w:tc>
      </w:tr>
      <w:tr w:rsidR="00A1773C" w:rsidTr="00954D3F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B82920">
              <w:rPr>
                <w:sz w:val="22"/>
              </w:rPr>
              <w:t>1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B82920">
              <w:rPr>
                <w:sz w:val="22"/>
              </w:rPr>
              <w:t>1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954D3F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</w:t>
            </w:r>
            <w:r w:rsidR="00B82920">
              <w:rPr>
                <w:sz w:val="22"/>
              </w:rPr>
              <w:t>1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B82920">
              <w:rPr>
                <w:sz w:val="22"/>
              </w:rPr>
              <w:t>1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954D3F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5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954D3F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</w:tr>
      <w:tr w:rsidR="00954D3F" w:rsidTr="008F6D7E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7036CD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9</w:t>
            </w:r>
            <w:r w:rsidR="00954D3F">
              <w:rPr>
                <w:sz w:val="22"/>
              </w:rPr>
              <w:t>,</w:t>
            </w:r>
            <w:r w:rsidR="00B82920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</w:p>
        </w:tc>
      </w:tr>
    </w:tbl>
    <w:p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>Иных правовых актов Российской Федерации, Иркутской области и               Куйтунского района в сферах реализации муниципальной программы.</w:t>
      </w:r>
      <w:r w:rsidR="00AF6D89">
        <w:t>»</w:t>
      </w:r>
      <w:r>
        <w:t xml:space="preserve"> </w:t>
      </w:r>
    </w:p>
    <w:p w:rsidR="00441F8E" w:rsidRPr="003C7687" w:rsidRDefault="00441F8E" w:rsidP="00441F8E">
      <w:pPr>
        <w:tabs>
          <w:tab w:val="left" w:pos="993"/>
        </w:tabs>
        <w:spacing w:after="0" w:line="240" w:lineRule="auto"/>
        <w:ind w:left="0" w:firstLine="567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>. Приложение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ab/>
        <w:t>2. Начальнику организационного отдела администрации муниципального образования Куйтунский район Рябиковой Т.А. опубликовать настоящее постановление в газете «Отчий край» и разместить на сайте муниципального образования Куйтунский район, внести информационную справк</w:t>
      </w:r>
      <w:r w:rsidR="00A73FEC">
        <w:rPr>
          <w:color w:val="auto"/>
          <w:szCs w:val="24"/>
        </w:rPr>
        <w:t xml:space="preserve">у на сайте о внесении изменений, </w:t>
      </w:r>
      <w:r w:rsidRPr="003C7687">
        <w:rPr>
          <w:color w:val="auto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6154A5">
        <w:rPr>
          <w:color w:val="auto"/>
          <w:szCs w:val="24"/>
        </w:rPr>
        <w:t>23</w:t>
      </w:r>
      <w:r w:rsidRPr="003C7687">
        <w:rPr>
          <w:color w:val="auto"/>
          <w:szCs w:val="24"/>
        </w:rPr>
        <w:t>.0</w:t>
      </w:r>
      <w:r w:rsidR="006154A5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6154A5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6154A5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о дате внесения изменений.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4</w:t>
      </w:r>
      <w:r w:rsidR="003C7687" w:rsidRPr="003C7687">
        <w:rPr>
          <w:color w:val="auto"/>
          <w:szCs w:val="24"/>
        </w:rPr>
        <w:t>. Контроль за исполнением настоящего постановления возложить на начальника управления по ЖКХ администрации муниципального образования Куйтунский район Молчанова С.М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3C7687">
        <w:rPr>
          <w:color w:val="auto"/>
          <w:szCs w:val="28"/>
        </w:rPr>
        <w:t xml:space="preserve">Исполняющий обязанности мэра 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3C7687">
        <w:rPr>
          <w:color w:val="auto"/>
          <w:szCs w:val="28"/>
        </w:rPr>
        <w:t>муниципального образования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3C7687">
        <w:rPr>
          <w:color w:val="auto"/>
          <w:szCs w:val="28"/>
        </w:rPr>
        <w:t xml:space="preserve">Куйтунский район                                                                                            А.А. Непомнящий          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>
          <w:pgSz w:w="11906" w:h="16838"/>
          <w:pgMar w:top="709" w:right="851" w:bottom="1134" w:left="1701" w:header="709" w:footer="709" w:gutter="0"/>
          <w:cols w:space="720"/>
        </w:sectPr>
      </w:pP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Приложение 2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Cs w:val="24"/>
        </w:rPr>
        <w:t xml:space="preserve"> «</w:t>
      </w:r>
      <w:r w:rsidRPr="007D0A52">
        <w:rPr>
          <w:color w:val="auto"/>
          <w:sz w:val="22"/>
        </w:rPr>
        <w:t xml:space="preserve">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 w:val="22"/>
        </w:rPr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 w:val="22"/>
        </w:rPr>
        <w:t xml:space="preserve"> на период 2020-2024 годы»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D0A52">
        <w:rPr>
          <w:rFonts w:ascii="Courier New" w:hAnsi="Courier New" w:cs="Courier New"/>
          <w:b/>
          <w:bCs/>
          <w:color w:val="26282F"/>
          <w:szCs w:val="24"/>
        </w:rPr>
        <w:t>Показатели результативности муниципально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5451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851"/>
        <w:gridCol w:w="2409"/>
        <w:gridCol w:w="1275"/>
        <w:gridCol w:w="1276"/>
        <w:gridCol w:w="1134"/>
        <w:gridCol w:w="1276"/>
        <w:gridCol w:w="1134"/>
      </w:tblGrid>
      <w:tr w:rsidR="007D0A52" w:rsidRPr="007D0A52" w:rsidTr="007D0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Базовое значение показателя результативности </w:t>
            </w: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за 2019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D0A52" w:rsidRPr="007D0A52" w:rsidTr="007D0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 год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теплоснабжения</w:t>
            </w:r>
            <w:r w:rsidR="00666129">
              <w:rPr>
                <w:color w:val="auto"/>
                <w:szCs w:val="24"/>
              </w:rPr>
              <w:t xml:space="preserve"> (котель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  <w:r w:rsidR="00066009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1790B" w:rsidP="00666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знос </w:t>
            </w:r>
            <w:r>
              <w:t>инженерных сетей теплоснабжения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</w:tbl>
    <w:p w:rsidR="007D0A52" w:rsidRPr="007D0A52" w:rsidRDefault="007D0A52" w:rsidP="007D0A52">
      <w:pPr>
        <w:autoSpaceDE w:val="0"/>
        <w:autoSpaceDN w:val="0"/>
        <w:adjustRightInd w:val="0"/>
        <w:spacing w:after="0" w:line="240" w:lineRule="auto"/>
        <w:ind w:left="0" w:firstLine="0"/>
        <w:jc w:val="left"/>
        <w:outlineLvl w:val="1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к постановлению администрации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муниципального образования Куйтунский район </w:t>
      </w:r>
    </w:p>
    <w:p w:rsidR="007D0A52" w:rsidRPr="007D0A52" w:rsidRDefault="00753DDE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от «26» марта</w:t>
      </w:r>
      <w:bookmarkStart w:id="0" w:name="_GoBack"/>
      <w:bookmarkEnd w:id="0"/>
      <w:r w:rsidR="007D0A52" w:rsidRPr="007D0A52">
        <w:rPr>
          <w:b/>
          <w:bCs/>
          <w:color w:val="26282F"/>
          <w:szCs w:val="24"/>
        </w:rPr>
        <w:t>20</w:t>
      </w:r>
      <w:r w:rsidR="00A21915">
        <w:rPr>
          <w:b/>
          <w:bCs/>
          <w:color w:val="26282F"/>
          <w:szCs w:val="24"/>
        </w:rPr>
        <w:t>20</w:t>
      </w:r>
      <w:r>
        <w:rPr>
          <w:b/>
          <w:bCs/>
          <w:color w:val="26282F"/>
          <w:szCs w:val="24"/>
        </w:rPr>
        <w:t xml:space="preserve"> г. №.282-п</w:t>
      </w:r>
      <w:r w:rsidR="007D0A52" w:rsidRPr="007D0A52">
        <w:rPr>
          <w:b/>
          <w:bCs/>
          <w:color w:val="26282F"/>
          <w:szCs w:val="24"/>
        </w:rPr>
        <w:t xml:space="preserve">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3"/>
        <w:gridCol w:w="849"/>
        <w:gridCol w:w="2553"/>
        <w:gridCol w:w="1562"/>
        <w:gridCol w:w="994"/>
        <w:gridCol w:w="1279"/>
        <w:gridCol w:w="1276"/>
        <w:gridCol w:w="1134"/>
        <w:gridCol w:w="992"/>
        <w:gridCol w:w="992"/>
        <w:gridCol w:w="1134"/>
        <w:gridCol w:w="993"/>
        <w:gridCol w:w="708"/>
      </w:tblGrid>
      <w:tr w:rsidR="007D0A52" w:rsidRPr="007D0A52" w:rsidTr="00F44DF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:rsidTr="00F44DF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F44D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:rsidTr="0048634C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:rsidTr="0048634C">
        <w:trPr>
          <w:trHeight w:val="3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F09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риобретение котельного и котельно-вспомогательного оборудования для капитального ремонта котельной  МКОУ Куйтунская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№1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7D0A52" w:rsidRPr="007D0A52">
              <w:rPr>
                <w:b/>
                <w:color w:val="auto"/>
                <w:szCs w:val="24"/>
              </w:rPr>
              <w:t>,1</w:t>
            </w:r>
            <w:r w:rsidR="001F7706">
              <w:rPr>
                <w:b/>
                <w:color w:val="auto"/>
                <w:szCs w:val="24"/>
              </w:rPr>
              <w:t>2</w:t>
            </w:r>
            <w:r w:rsidR="00D5075E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7D0A52" w:rsidRPr="007D0A52">
              <w:rPr>
                <w:b/>
                <w:color w:val="auto"/>
                <w:szCs w:val="24"/>
              </w:rPr>
              <w:t>,1</w:t>
            </w:r>
            <w:r w:rsidR="001F7706">
              <w:rPr>
                <w:b/>
                <w:color w:val="auto"/>
                <w:szCs w:val="24"/>
              </w:rPr>
              <w:t>2</w:t>
            </w:r>
            <w:r w:rsidR="00D5075E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</w:t>
            </w:r>
            <w:r w:rsidR="007D0A52"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</w:t>
            </w:r>
            <w:r w:rsidR="007D0A52"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3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Куйтунская СОШ№1 р.п. Куйтун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F44DFE">
        <w:trPr>
          <w:trHeight w:val="3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3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2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ОУ ЦО Альянс п. Хари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8019C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2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Харикская СОШ с. Харик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ов МКОУ Уховская СОШ п. Уховск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МКОУ Усть-Кадинская СОШ с. Усть-Кад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2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ибирячок» с. Барлу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4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МКОУ Куйтунская СОШ №2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88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дымовой трубы в котельных МКОУ Куйтунская СОШ №2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4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олнышко»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3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1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с заменой котла в котельной МКДОУ детского сада «Родничок»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3</w:t>
            </w:r>
          </w:p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577CA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577CAB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905C3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:rsidTr="00F44DFE">
        <w:trPr>
          <w:trHeight w:val="1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F44DFE">
        <w:trPr>
          <w:trHeight w:val="29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9A60A0" w:rsidRDefault="009A60A0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9A60A0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577CAB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5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Андрюшинская СОШ с. Андрюш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577CAB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4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6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лов с приобретением и заменой электродного пакета с регулятором мощности в электрокотельной МКОУ Кундуйская С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ДОУ «Родничок» п. Куйтун  </w:t>
            </w:r>
          </w:p>
          <w:p w:rsidR="00553F09" w:rsidRPr="007D0A52" w:rsidRDefault="00553F09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360B39">
              <w:rPr>
                <w:color w:val="auto"/>
                <w:sz w:val="22"/>
                <w:szCs w:val="24"/>
              </w:rPr>
              <w:t>3</w:t>
            </w: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7A16CC">
              <w:rPr>
                <w:color w:val="auto"/>
                <w:szCs w:val="24"/>
              </w:rPr>
              <w:t>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4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7A16CC">
              <w:rPr>
                <w:color w:val="auto"/>
                <w:szCs w:val="24"/>
              </w:rPr>
              <w:t>1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4D7" w:rsidRDefault="007D0A52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Pr="007D0A52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76D9" w:rsidRPr="007D0A52" w:rsidRDefault="003D76D9" w:rsidP="003D76D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2F3AD5">
              <w:rPr>
                <w:b/>
                <w:color w:val="auto"/>
                <w:sz w:val="22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C13DAC" w:rsidP="00064B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064B9A">
              <w:rPr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  <w:r w:rsidR="00064B9A">
              <w:rPr>
                <w:b/>
                <w:color w:val="auto"/>
                <w:sz w:val="22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F44DFE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2F3AD5">
              <w:rPr>
                <w:color w:val="auto"/>
                <w:sz w:val="22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4B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4B9A"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A15E3C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7A16CC">
              <w:rPr>
                <w:color w:val="auto"/>
                <w:szCs w:val="24"/>
              </w:rPr>
              <w:t>0</w:t>
            </w:r>
          </w:p>
          <w:p w:rsidR="00A15E3C" w:rsidRPr="007D0A52" w:rsidRDefault="00A15E3C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74D7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ЦО «Альянс» п. Хари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D51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7305F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6238B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9F4067">
        <w:trPr>
          <w:trHeight w:val="3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2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7305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4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7A16CC">
              <w:rPr>
                <w:color w:val="auto"/>
                <w:szCs w:val="24"/>
              </w:rPr>
              <w:t>1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Барлукская СОШ</w:t>
            </w:r>
          </w:p>
          <w:p w:rsidR="00BE74D7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BE74D7" w:rsidRPr="007D0A52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9F4067">
        <w:trPr>
          <w:trHeight w:val="2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F4067">
        <w:trPr>
          <w:trHeight w:val="18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E17B18" w:rsidP="00360B3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360B39">
              <w:rPr>
                <w:b/>
                <w:color w:val="auto"/>
                <w:sz w:val="22"/>
                <w:szCs w:val="24"/>
              </w:rPr>
              <w:t>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4C45A5" w:rsidP="00802E3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49</w:t>
            </w:r>
            <w:r w:rsidR="00802E32">
              <w:rPr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E418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C5202E" w:rsidP="00C520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A52" w:rsidRPr="007D0A52" w:rsidRDefault="007D0A52" w:rsidP="00BC0C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</w:t>
            </w:r>
            <w:r w:rsidR="00C5202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FE2155" w:rsidP="00FE215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</w:t>
            </w:r>
            <w:r w:rsidR="00BC0CD2">
              <w:rPr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2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42B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17B18" w:rsidP="002642B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</w:t>
            </w:r>
            <w:r w:rsidR="002642BD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7D0A52" w:rsidRPr="007D0A52" w:rsidTr="00F44DFE">
        <w:trPr>
          <w:trHeight w:val="3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DA1641" w:rsidP="00DA164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4235CF">
              <w:rPr>
                <w:b/>
                <w:color w:val="auto"/>
                <w:sz w:val="22"/>
                <w:szCs w:val="24"/>
              </w:rPr>
              <w:t>,</w:t>
            </w:r>
            <w:r w:rsidR="00151C04">
              <w:rPr>
                <w:b/>
                <w:color w:val="auto"/>
                <w:sz w:val="22"/>
                <w:szCs w:val="24"/>
              </w:rPr>
              <w:t>4</w:t>
            </w:r>
            <w:r>
              <w:rPr>
                <w:b/>
                <w:color w:val="auto"/>
                <w:sz w:val="22"/>
                <w:szCs w:val="24"/>
              </w:rPr>
              <w:t>5</w:t>
            </w:r>
            <w:r w:rsidR="00802E32">
              <w:rPr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C45A5" w:rsidP="00802E3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D44F24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49</w:t>
            </w:r>
            <w:r w:rsidR="00802E32">
              <w:rPr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DE4180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C5202E" w:rsidP="00C520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9</w:t>
            </w:r>
            <w:r w:rsidR="00DE4180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BC0C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</w:t>
            </w:r>
            <w:r w:rsidR="00C5202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FE2155" w:rsidP="00FE215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</w:t>
            </w:r>
            <w:r w:rsidR="00BC0CD2">
              <w:rPr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Куйтунская СОШ №1 р.п. Куйтун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7</w:t>
            </w:r>
            <w:r w:rsidR="00A15E3C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7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Харикская СОШ с. Харик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изоляционного материала на тепловых сетях в МКОУ Уховская СОШ п. Уховский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Тулинская СОШ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. Тулюшка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6A20E8">
              <w:rPr>
                <w:b/>
                <w:color w:val="auto"/>
                <w:szCs w:val="24"/>
              </w:rPr>
              <w:t>2</w:t>
            </w:r>
            <w:r w:rsidR="00C87351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5B4FD6" w:rsidRDefault="00EC42BA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B4FD6">
              <w:rPr>
                <w:b/>
                <w:color w:val="auto"/>
                <w:szCs w:val="24"/>
              </w:rPr>
              <w:t>0,</w:t>
            </w:r>
            <w:r w:rsidR="006A20E8">
              <w:rPr>
                <w:b/>
                <w:color w:val="auto"/>
                <w:szCs w:val="24"/>
              </w:rPr>
              <w:t>2</w:t>
            </w:r>
            <w:r w:rsidRPr="005B4FD6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6A20E8">
              <w:rPr>
                <w:color w:val="auto"/>
                <w:szCs w:val="24"/>
              </w:rPr>
              <w:t>2</w:t>
            </w:r>
            <w:r w:rsidR="00C87351">
              <w:rPr>
                <w:color w:val="auto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C42BA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6A20E8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Усть-Кадинская СОШ с. Усть-Кад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Уянская СОШ с. Уян</w:t>
            </w:r>
          </w:p>
          <w:p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ДОУ «</w:t>
            </w:r>
            <w:r w:rsidR="00C029FE">
              <w:rPr>
                <w:color w:val="auto"/>
                <w:szCs w:val="24"/>
              </w:rPr>
              <w:t>Ё</w:t>
            </w:r>
            <w:r w:rsidRPr="007D0A52">
              <w:rPr>
                <w:color w:val="auto"/>
                <w:szCs w:val="24"/>
              </w:rPr>
              <w:t>лочка» п. Тулюшк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029FE" w:rsidP="00F22E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22E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029F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029FE" w:rsidP="00F22E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22E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.8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Сибирячок» с. Барлук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ЦО «Альянс» ст. Харик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  <w:r w:rsidR="00C45EDF">
              <w:rPr>
                <w:color w:val="auto"/>
                <w:szCs w:val="24"/>
              </w:rPr>
              <w:t>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ЦО «Возрождение» р.п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Кундуйская СОШ 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Кундуй</w:t>
            </w:r>
          </w:p>
          <w:p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427D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A20E8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CA5248" w:rsidP="003B46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467963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6A20E8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427D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A20E8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CA5248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467963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6A20E8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Pr="007D0A52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Задача 3. Ремонт объектов водоснабжения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5345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353456" w:rsidRDefault="00353456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353456">
              <w:rPr>
                <w:b/>
                <w:color w:val="auto"/>
                <w:szCs w:val="24"/>
              </w:rPr>
              <w:t>0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 w:rsidR="00353456">
              <w:rPr>
                <w:color w:val="auto"/>
                <w:szCs w:val="24"/>
              </w:rPr>
              <w:t>,</w:t>
            </w:r>
            <w:r w:rsidR="00D440A6">
              <w:rPr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D440A6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Чеботарихинская СОШ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емкости водонапорной башни МКОУ Куйтунская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D34CF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9F0F2B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2</w:t>
            </w:r>
            <w:r w:rsidR="009F0F2B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5345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D34CF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9F0F2B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B4FD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оектирование объектов теплоснабжения</w:t>
            </w:r>
          </w:p>
          <w:p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зработка проектной документации на строительство котельной в блочно модульном исполнении МКОУ Кундуйская СОШ с. Кунду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A200A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,</w:t>
            </w:r>
            <w:r w:rsidR="00D440A6">
              <w:rPr>
                <w:b/>
                <w:color w:val="auto"/>
                <w:szCs w:val="24"/>
              </w:rPr>
              <w:t>3</w:t>
            </w:r>
            <w:r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618BA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5C33C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D440A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EB2D9C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D440A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EF57D3" w:rsidP="003A29F7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3A29F7">
              <w:rPr>
                <w:b/>
                <w:color w:val="auto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465A1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7D0A52"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465A1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C36A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A200A5">
              <w:rPr>
                <w:b/>
                <w:color w:val="auto"/>
                <w:szCs w:val="24"/>
              </w:rPr>
              <w:t>7</w:t>
            </w:r>
            <w:r w:rsidR="00465A1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3</w:t>
            </w:r>
            <w:r w:rsidR="00A200A5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618BA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5C33C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D440A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EB2D9C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D440A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3A29F7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BF" w:rsidRDefault="006B2BBF">
      <w:pPr>
        <w:spacing w:after="0" w:line="240" w:lineRule="auto"/>
      </w:pPr>
      <w:r>
        <w:separator/>
      </w:r>
    </w:p>
  </w:endnote>
  <w:endnote w:type="continuationSeparator" w:id="0">
    <w:p w:rsidR="006B2BBF" w:rsidRDefault="006B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BF" w:rsidRDefault="006B2BBF">
      <w:pPr>
        <w:spacing w:after="0" w:line="240" w:lineRule="auto"/>
      </w:pPr>
      <w:r>
        <w:separator/>
      </w:r>
    </w:p>
  </w:footnote>
  <w:footnote w:type="continuationSeparator" w:id="0">
    <w:p w:rsidR="006B2BBF" w:rsidRDefault="006B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AC" w:rsidRDefault="009A21AC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A21AC" w:rsidRDefault="009A21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AC" w:rsidRDefault="009A21AC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3DDE">
      <w:rPr>
        <w:noProof/>
      </w:rPr>
      <w:t>12</w:t>
    </w:r>
    <w:r>
      <w:fldChar w:fldCharType="end"/>
    </w:r>
    <w:r>
      <w:t xml:space="preserve"> </w:t>
    </w:r>
  </w:p>
  <w:p w:rsidR="009A21AC" w:rsidRDefault="009A21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AC" w:rsidRDefault="009A21AC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A21AC" w:rsidRDefault="009A21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7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30"/>
  </w:num>
  <w:num w:numId="14">
    <w:abstractNumId w:val="16"/>
  </w:num>
  <w:num w:numId="15">
    <w:abstractNumId w:val="22"/>
  </w:num>
  <w:num w:numId="16">
    <w:abstractNumId w:val="9"/>
  </w:num>
  <w:num w:numId="17">
    <w:abstractNumId w:val="12"/>
  </w:num>
  <w:num w:numId="18">
    <w:abstractNumId w:val="28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10"/>
  </w:num>
  <w:num w:numId="24">
    <w:abstractNumId w:val="13"/>
  </w:num>
  <w:num w:numId="25">
    <w:abstractNumId w:val="5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0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049F8"/>
    <w:rsid w:val="00007B4F"/>
    <w:rsid w:val="00015E9D"/>
    <w:rsid w:val="00016EC8"/>
    <w:rsid w:val="00045911"/>
    <w:rsid w:val="00050D9B"/>
    <w:rsid w:val="00057F9B"/>
    <w:rsid w:val="00060DAD"/>
    <w:rsid w:val="00063B11"/>
    <w:rsid w:val="00064B9A"/>
    <w:rsid w:val="00065C12"/>
    <w:rsid w:val="00066009"/>
    <w:rsid w:val="000706C1"/>
    <w:rsid w:val="00077C70"/>
    <w:rsid w:val="00082808"/>
    <w:rsid w:val="00087BAA"/>
    <w:rsid w:val="000909CA"/>
    <w:rsid w:val="00093609"/>
    <w:rsid w:val="000A4E9F"/>
    <w:rsid w:val="000A52D0"/>
    <w:rsid w:val="000B017D"/>
    <w:rsid w:val="000B18C5"/>
    <w:rsid w:val="000C4F1D"/>
    <w:rsid w:val="000D19DD"/>
    <w:rsid w:val="000E0D74"/>
    <w:rsid w:val="000E5121"/>
    <w:rsid w:val="000F0BE5"/>
    <w:rsid w:val="000F6879"/>
    <w:rsid w:val="000F75B4"/>
    <w:rsid w:val="00100068"/>
    <w:rsid w:val="001147D6"/>
    <w:rsid w:val="00124486"/>
    <w:rsid w:val="001320F1"/>
    <w:rsid w:val="001339CF"/>
    <w:rsid w:val="0013627C"/>
    <w:rsid w:val="00142A19"/>
    <w:rsid w:val="00146DE8"/>
    <w:rsid w:val="00151C04"/>
    <w:rsid w:val="00166852"/>
    <w:rsid w:val="00172050"/>
    <w:rsid w:val="00172B5B"/>
    <w:rsid w:val="001756CB"/>
    <w:rsid w:val="001815C0"/>
    <w:rsid w:val="001840DB"/>
    <w:rsid w:val="00195153"/>
    <w:rsid w:val="00195A37"/>
    <w:rsid w:val="0019738E"/>
    <w:rsid w:val="001A13ED"/>
    <w:rsid w:val="001A5C63"/>
    <w:rsid w:val="001A5DB2"/>
    <w:rsid w:val="001A5E5A"/>
    <w:rsid w:val="001A618D"/>
    <w:rsid w:val="001F69E5"/>
    <w:rsid w:val="001F7706"/>
    <w:rsid w:val="0020461A"/>
    <w:rsid w:val="002061AC"/>
    <w:rsid w:val="00207ACF"/>
    <w:rsid w:val="00215A48"/>
    <w:rsid w:val="00220AC5"/>
    <w:rsid w:val="0022339D"/>
    <w:rsid w:val="0022480A"/>
    <w:rsid w:val="00231B45"/>
    <w:rsid w:val="00232A69"/>
    <w:rsid w:val="00243B9A"/>
    <w:rsid w:val="002458EB"/>
    <w:rsid w:val="0024657D"/>
    <w:rsid w:val="0024712C"/>
    <w:rsid w:val="002610CB"/>
    <w:rsid w:val="002642BD"/>
    <w:rsid w:val="00281C89"/>
    <w:rsid w:val="002828D0"/>
    <w:rsid w:val="002860B3"/>
    <w:rsid w:val="0029519F"/>
    <w:rsid w:val="00295C27"/>
    <w:rsid w:val="002970C8"/>
    <w:rsid w:val="002A44AA"/>
    <w:rsid w:val="002B158F"/>
    <w:rsid w:val="002C0B2B"/>
    <w:rsid w:val="002C153C"/>
    <w:rsid w:val="002C5343"/>
    <w:rsid w:val="002C6B3C"/>
    <w:rsid w:val="002D1C8E"/>
    <w:rsid w:val="002D3CEC"/>
    <w:rsid w:val="002E2394"/>
    <w:rsid w:val="002E4D72"/>
    <w:rsid w:val="002E65E0"/>
    <w:rsid w:val="002F3AD5"/>
    <w:rsid w:val="002F45C0"/>
    <w:rsid w:val="003052E4"/>
    <w:rsid w:val="00305932"/>
    <w:rsid w:val="00311BD3"/>
    <w:rsid w:val="003215A5"/>
    <w:rsid w:val="00332E70"/>
    <w:rsid w:val="0033590E"/>
    <w:rsid w:val="00336C1D"/>
    <w:rsid w:val="003408BE"/>
    <w:rsid w:val="00353456"/>
    <w:rsid w:val="00353CE4"/>
    <w:rsid w:val="00356F11"/>
    <w:rsid w:val="00357C34"/>
    <w:rsid w:val="00360B39"/>
    <w:rsid w:val="003618BA"/>
    <w:rsid w:val="00362A49"/>
    <w:rsid w:val="00376E9F"/>
    <w:rsid w:val="00384036"/>
    <w:rsid w:val="003865E2"/>
    <w:rsid w:val="00387377"/>
    <w:rsid w:val="003A1607"/>
    <w:rsid w:val="003A2203"/>
    <w:rsid w:val="003A29F7"/>
    <w:rsid w:val="003A7168"/>
    <w:rsid w:val="003B46B0"/>
    <w:rsid w:val="003B76FA"/>
    <w:rsid w:val="003C1596"/>
    <w:rsid w:val="003C36AD"/>
    <w:rsid w:val="003C3C4E"/>
    <w:rsid w:val="003C6BA0"/>
    <w:rsid w:val="003C7687"/>
    <w:rsid w:val="003D14F6"/>
    <w:rsid w:val="003D20F1"/>
    <w:rsid w:val="003D2D16"/>
    <w:rsid w:val="003D709A"/>
    <w:rsid w:val="003D76D9"/>
    <w:rsid w:val="003E2D93"/>
    <w:rsid w:val="0040117B"/>
    <w:rsid w:val="0040599C"/>
    <w:rsid w:val="00410566"/>
    <w:rsid w:val="0041071F"/>
    <w:rsid w:val="00415291"/>
    <w:rsid w:val="004158F9"/>
    <w:rsid w:val="00416A7A"/>
    <w:rsid w:val="00421E93"/>
    <w:rsid w:val="00422882"/>
    <w:rsid w:val="004235CF"/>
    <w:rsid w:val="0042571B"/>
    <w:rsid w:val="00431C32"/>
    <w:rsid w:val="00441F8E"/>
    <w:rsid w:val="0044225B"/>
    <w:rsid w:val="00445B53"/>
    <w:rsid w:val="004467B1"/>
    <w:rsid w:val="00447DCA"/>
    <w:rsid w:val="0045103F"/>
    <w:rsid w:val="00455666"/>
    <w:rsid w:val="00465A16"/>
    <w:rsid w:val="00466165"/>
    <w:rsid w:val="00467963"/>
    <w:rsid w:val="004725D5"/>
    <w:rsid w:val="00481EF4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F5975"/>
    <w:rsid w:val="004F6875"/>
    <w:rsid w:val="00502236"/>
    <w:rsid w:val="0050451B"/>
    <w:rsid w:val="00510C0C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529B"/>
    <w:rsid w:val="00587759"/>
    <w:rsid w:val="00590BF0"/>
    <w:rsid w:val="00593CEC"/>
    <w:rsid w:val="0059475D"/>
    <w:rsid w:val="005A1FF0"/>
    <w:rsid w:val="005B2599"/>
    <w:rsid w:val="005B4827"/>
    <w:rsid w:val="005B4FD6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7BE0"/>
    <w:rsid w:val="005F24D2"/>
    <w:rsid w:val="005F432A"/>
    <w:rsid w:val="005F4343"/>
    <w:rsid w:val="005F628E"/>
    <w:rsid w:val="005F655B"/>
    <w:rsid w:val="005F7D4F"/>
    <w:rsid w:val="0060372B"/>
    <w:rsid w:val="006154A5"/>
    <w:rsid w:val="006238BA"/>
    <w:rsid w:val="0063548F"/>
    <w:rsid w:val="00640146"/>
    <w:rsid w:val="00645D3B"/>
    <w:rsid w:val="006478C1"/>
    <w:rsid w:val="00650807"/>
    <w:rsid w:val="00652F86"/>
    <w:rsid w:val="00666129"/>
    <w:rsid w:val="0067305F"/>
    <w:rsid w:val="006750B6"/>
    <w:rsid w:val="0068736A"/>
    <w:rsid w:val="006951E5"/>
    <w:rsid w:val="00696D9A"/>
    <w:rsid w:val="006A20C0"/>
    <w:rsid w:val="006A20E8"/>
    <w:rsid w:val="006B0361"/>
    <w:rsid w:val="006B0D15"/>
    <w:rsid w:val="006B2BBF"/>
    <w:rsid w:val="006B7F1E"/>
    <w:rsid w:val="006C6492"/>
    <w:rsid w:val="006C6F05"/>
    <w:rsid w:val="006D3D99"/>
    <w:rsid w:val="006D64CF"/>
    <w:rsid w:val="006E0380"/>
    <w:rsid w:val="006E4AA8"/>
    <w:rsid w:val="0070077C"/>
    <w:rsid w:val="007036CD"/>
    <w:rsid w:val="007069BB"/>
    <w:rsid w:val="007152B0"/>
    <w:rsid w:val="007224B8"/>
    <w:rsid w:val="00733F05"/>
    <w:rsid w:val="00734B31"/>
    <w:rsid w:val="00741644"/>
    <w:rsid w:val="007453B2"/>
    <w:rsid w:val="00753DDE"/>
    <w:rsid w:val="00754C3D"/>
    <w:rsid w:val="00765658"/>
    <w:rsid w:val="00775553"/>
    <w:rsid w:val="007824A1"/>
    <w:rsid w:val="0079004D"/>
    <w:rsid w:val="007962D4"/>
    <w:rsid w:val="007A16CC"/>
    <w:rsid w:val="007B2A4A"/>
    <w:rsid w:val="007B52CD"/>
    <w:rsid w:val="007C3664"/>
    <w:rsid w:val="007D0A52"/>
    <w:rsid w:val="007D3AA7"/>
    <w:rsid w:val="007E0CC0"/>
    <w:rsid w:val="007E57BE"/>
    <w:rsid w:val="007F101E"/>
    <w:rsid w:val="007F18AC"/>
    <w:rsid w:val="007F49C3"/>
    <w:rsid w:val="008019CE"/>
    <w:rsid w:val="00801CC6"/>
    <w:rsid w:val="00802B30"/>
    <w:rsid w:val="00802E32"/>
    <w:rsid w:val="00807656"/>
    <w:rsid w:val="00807AA6"/>
    <w:rsid w:val="0082416F"/>
    <w:rsid w:val="00825642"/>
    <w:rsid w:val="008275FA"/>
    <w:rsid w:val="0083370C"/>
    <w:rsid w:val="008644BA"/>
    <w:rsid w:val="008734D5"/>
    <w:rsid w:val="00875BF8"/>
    <w:rsid w:val="00877B79"/>
    <w:rsid w:val="0088710C"/>
    <w:rsid w:val="00892E57"/>
    <w:rsid w:val="008A09CE"/>
    <w:rsid w:val="008A7654"/>
    <w:rsid w:val="008B0528"/>
    <w:rsid w:val="008B4531"/>
    <w:rsid w:val="008C2F16"/>
    <w:rsid w:val="008C497A"/>
    <w:rsid w:val="008C5AB1"/>
    <w:rsid w:val="008D33D6"/>
    <w:rsid w:val="008D75AC"/>
    <w:rsid w:val="008E000C"/>
    <w:rsid w:val="008E49C9"/>
    <w:rsid w:val="008F1DAD"/>
    <w:rsid w:val="008F23D7"/>
    <w:rsid w:val="008F6D7E"/>
    <w:rsid w:val="008F74A3"/>
    <w:rsid w:val="009016B8"/>
    <w:rsid w:val="00905C38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B8F"/>
    <w:rsid w:val="009521D7"/>
    <w:rsid w:val="00954D3F"/>
    <w:rsid w:val="00956EE3"/>
    <w:rsid w:val="00957634"/>
    <w:rsid w:val="00971FF7"/>
    <w:rsid w:val="00973EC4"/>
    <w:rsid w:val="0097460E"/>
    <w:rsid w:val="00976BB7"/>
    <w:rsid w:val="009837B1"/>
    <w:rsid w:val="009923A0"/>
    <w:rsid w:val="009A01B8"/>
    <w:rsid w:val="009A21AC"/>
    <w:rsid w:val="009A2FFF"/>
    <w:rsid w:val="009A60A0"/>
    <w:rsid w:val="009B0E74"/>
    <w:rsid w:val="009B3D12"/>
    <w:rsid w:val="009B43B9"/>
    <w:rsid w:val="009D580F"/>
    <w:rsid w:val="009D6E9D"/>
    <w:rsid w:val="009D7865"/>
    <w:rsid w:val="009E22ED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1915"/>
    <w:rsid w:val="00A257AE"/>
    <w:rsid w:val="00A43474"/>
    <w:rsid w:val="00A45784"/>
    <w:rsid w:val="00A57C08"/>
    <w:rsid w:val="00A57F43"/>
    <w:rsid w:val="00A61EAB"/>
    <w:rsid w:val="00A633F8"/>
    <w:rsid w:val="00A63520"/>
    <w:rsid w:val="00A652F8"/>
    <w:rsid w:val="00A6657F"/>
    <w:rsid w:val="00A73FEC"/>
    <w:rsid w:val="00A80CB5"/>
    <w:rsid w:val="00A84CC5"/>
    <w:rsid w:val="00A86D36"/>
    <w:rsid w:val="00A90D19"/>
    <w:rsid w:val="00A92A7D"/>
    <w:rsid w:val="00A94708"/>
    <w:rsid w:val="00AA08C7"/>
    <w:rsid w:val="00AB7A4C"/>
    <w:rsid w:val="00AD0105"/>
    <w:rsid w:val="00AD07F6"/>
    <w:rsid w:val="00AF6D89"/>
    <w:rsid w:val="00AF7EF4"/>
    <w:rsid w:val="00B12905"/>
    <w:rsid w:val="00B13D9A"/>
    <w:rsid w:val="00B23647"/>
    <w:rsid w:val="00B24DB9"/>
    <w:rsid w:val="00B32076"/>
    <w:rsid w:val="00B4627B"/>
    <w:rsid w:val="00B51629"/>
    <w:rsid w:val="00B6152F"/>
    <w:rsid w:val="00B62A5A"/>
    <w:rsid w:val="00B66986"/>
    <w:rsid w:val="00B715C9"/>
    <w:rsid w:val="00B82920"/>
    <w:rsid w:val="00B84421"/>
    <w:rsid w:val="00B906FE"/>
    <w:rsid w:val="00B91E3F"/>
    <w:rsid w:val="00BA1FCC"/>
    <w:rsid w:val="00BB0E0E"/>
    <w:rsid w:val="00BB47E1"/>
    <w:rsid w:val="00BB7307"/>
    <w:rsid w:val="00BC01BD"/>
    <w:rsid w:val="00BC0CD2"/>
    <w:rsid w:val="00BC2882"/>
    <w:rsid w:val="00BD2791"/>
    <w:rsid w:val="00BD3976"/>
    <w:rsid w:val="00BD4EF4"/>
    <w:rsid w:val="00BD5964"/>
    <w:rsid w:val="00BE74D7"/>
    <w:rsid w:val="00BF2D9C"/>
    <w:rsid w:val="00C029FE"/>
    <w:rsid w:val="00C02CA3"/>
    <w:rsid w:val="00C13DAC"/>
    <w:rsid w:val="00C21301"/>
    <w:rsid w:val="00C228C0"/>
    <w:rsid w:val="00C31E67"/>
    <w:rsid w:val="00C32664"/>
    <w:rsid w:val="00C35CC0"/>
    <w:rsid w:val="00C45EDF"/>
    <w:rsid w:val="00C46E1B"/>
    <w:rsid w:val="00C50CD0"/>
    <w:rsid w:val="00C5202E"/>
    <w:rsid w:val="00C7220E"/>
    <w:rsid w:val="00C73F96"/>
    <w:rsid w:val="00C776A8"/>
    <w:rsid w:val="00C87351"/>
    <w:rsid w:val="00C9609E"/>
    <w:rsid w:val="00C97CE1"/>
    <w:rsid w:val="00CA0FDC"/>
    <w:rsid w:val="00CA4199"/>
    <w:rsid w:val="00CA5248"/>
    <w:rsid w:val="00CA5B92"/>
    <w:rsid w:val="00CA62C5"/>
    <w:rsid w:val="00CB0F25"/>
    <w:rsid w:val="00CB201E"/>
    <w:rsid w:val="00CB23E5"/>
    <w:rsid w:val="00CB4FA7"/>
    <w:rsid w:val="00CB567F"/>
    <w:rsid w:val="00CD1F40"/>
    <w:rsid w:val="00CD5A7D"/>
    <w:rsid w:val="00CE72AD"/>
    <w:rsid w:val="00CE72D5"/>
    <w:rsid w:val="00CF3323"/>
    <w:rsid w:val="00CF5A00"/>
    <w:rsid w:val="00CF5ACF"/>
    <w:rsid w:val="00D06822"/>
    <w:rsid w:val="00D10A91"/>
    <w:rsid w:val="00D118A0"/>
    <w:rsid w:val="00D120EC"/>
    <w:rsid w:val="00D13F73"/>
    <w:rsid w:val="00D14126"/>
    <w:rsid w:val="00D1790B"/>
    <w:rsid w:val="00D416DE"/>
    <w:rsid w:val="00D41916"/>
    <w:rsid w:val="00D419CD"/>
    <w:rsid w:val="00D42A92"/>
    <w:rsid w:val="00D440A6"/>
    <w:rsid w:val="00D44F24"/>
    <w:rsid w:val="00D5075E"/>
    <w:rsid w:val="00D51ACF"/>
    <w:rsid w:val="00D740F0"/>
    <w:rsid w:val="00D77F37"/>
    <w:rsid w:val="00DA1641"/>
    <w:rsid w:val="00DA72AA"/>
    <w:rsid w:val="00DB5B0D"/>
    <w:rsid w:val="00DC0C30"/>
    <w:rsid w:val="00DC1775"/>
    <w:rsid w:val="00DC37F1"/>
    <w:rsid w:val="00DD557D"/>
    <w:rsid w:val="00DE18AA"/>
    <w:rsid w:val="00DE3566"/>
    <w:rsid w:val="00DE4180"/>
    <w:rsid w:val="00DF2EFE"/>
    <w:rsid w:val="00DF515A"/>
    <w:rsid w:val="00E0760B"/>
    <w:rsid w:val="00E07F45"/>
    <w:rsid w:val="00E12548"/>
    <w:rsid w:val="00E17B18"/>
    <w:rsid w:val="00E21FC7"/>
    <w:rsid w:val="00E24776"/>
    <w:rsid w:val="00E31804"/>
    <w:rsid w:val="00E32923"/>
    <w:rsid w:val="00E3546D"/>
    <w:rsid w:val="00E467C3"/>
    <w:rsid w:val="00E4730D"/>
    <w:rsid w:val="00E513BE"/>
    <w:rsid w:val="00E5586D"/>
    <w:rsid w:val="00E651D1"/>
    <w:rsid w:val="00E763B1"/>
    <w:rsid w:val="00E8563F"/>
    <w:rsid w:val="00E8617C"/>
    <w:rsid w:val="00E8759B"/>
    <w:rsid w:val="00E916E7"/>
    <w:rsid w:val="00EA242D"/>
    <w:rsid w:val="00EA3704"/>
    <w:rsid w:val="00EB0F5B"/>
    <w:rsid w:val="00EB2D9C"/>
    <w:rsid w:val="00EB3D59"/>
    <w:rsid w:val="00EB63B2"/>
    <w:rsid w:val="00EB6E9C"/>
    <w:rsid w:val="00EC42BA"/>
    <w:rsid w:val="00EC4658"/>
    <w:rsid w:val="00ED077E"/>
    <w:rsid w:val="00ED6772"/>
    <w:rsid w:val="00EF4230"/>
    <w:rsid w:val="00EF57D3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73CC"/>
    <w:rsid w:val="00F7574A"/>
    <w:rsid w:val="00F76C59"/>
    <w:rsid w:val="00F83C9F"/>
    <w:rsid w:val="00F93034"/>
    <w:rsid w:val="00F97391"/>
    <w:rsid w:val="00FA24D6"/>
    <w:rsid w:val="00FA5D25"/>
    <w:rsid w:val="00FB5676"/>
    <w:rsid w:val="00FB6986"/>
    <w:rsid w:val="00FC792F"/>
    <w:rsid w:val="00FD6558"/>
    <w:rsid w:val="00FE2155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AE77-0753-4A6A-BFBF-B6504481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2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49</cp:revision>
  <cp:lastPrinted>2020-03-26T04:21:00Z</cp:lastPrinted>
  <dcterms:created xsi:type="dcterms:W3CDTF">2019-08-14T02:32:00Z</dcterms:created>
  <dcterms:modified xsi:type="dcterms:W3CDTF">2020-03-30T03:00:00Z</dcterms:modified>
</cp:coreProperties>
</file>